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9"/>
        <w:gridCol w:w="4872"/>
      </w:tblGrid>
      <w:tr w:rsidR="00516388" w:rsidTr="00516388">
        <w:trPr>
          <w:trHeight w:val="1650"/>
        </w:trPr>
        <w:tc>
          <w:tcPr>
            <w:tcW w:w="5749" w:type="dxa"/>
          </w:tcPr>
          <w:p w:rsidR="00516388" w:rsidRDefault="00516388" w:rsidP="00A9018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516388" w:rsidRDefault="00516388" w:rsidP="00516388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400C77" w:rsidRDefault="00516388" w:rsidP="00516388">
            <w:pPr>
              <w:pStyle w:val="a8"/>
              <w:jc w:val="both"/>
              <w:rPr>
                <w:bCs/>
              </w:rPr>
            </w:pPr>
            <w:r w:rsidRPr="0076390C">
              <w:rPr>
                <w:bCs/>
              </w:rPr>
              <w:t xml:space="preserve">Постановлением  комиссии по делам несовершеннолетних и защите их прав в муниципальном образовании </w:t>
            </w:r>
          </w:p>
          <w:p w:rsidR="00516388" w:rsidRPr="0076390C" w:rsidRDefault="00516388" w:rsidP="00516388">
            <w:pPr>
              <w:pStyle w:val="a8"/>
              <w:jc w:val="both"/>
              <w:rPr>
                <w:bCs/>
              </w:rPr>
            </w:pPr>
            <w:r w:rsidRPr="0076390C">
              <w:rPr>
                <w:bCs/>
              </w:rPr>
              <w:t>«</w:t>
            </w:r>
            <w:proofErr w:type="spellStart"/>
            <w:r w:rsidR="003313A4">
              <w:rPr>
                <w:bCs/>
              </w:rPr>
              <w:t>Сафоновский</w:t>
            </w:r>
            <w:proofErr w:type="spellEnd"/>
            <w:r w:rsidRPr="0076390C">
              <w:rPr>
                <w:bCs/>
              </w:rPr>
              <w:t xml:space="preserve"> </w:t>
            </w:r>
            <w:r>
              <w:rPr>
                <w:bCs/>
              </w:rPr>
              <w:t>муниципальный округ</w:t>
            </w:r>
            <w:r w:rsidRPr="0076390C">
              <w:rPr>
                <w:bCs/>
              </w:rPr>
              <w:t>» Смоленской области</w:t>
            </w:r>
          </w:p>
          <w:p w:rsidR="00516388" w:rsidRDefault="00516388" w:rsidP="003313A4">
            <w:pPr>
              <w:jc w:val="right"/>
              <w:rPr>
                <w:b/>
                <w:sz w:val="28"/>
                <w:szCs w:val="28"/>
              </w:rPr>
            </w:pPr>
            <w:r w:rsidRPr="0076390C">
              <w:rPr>
                <w:bCs/>
              </w:rPr>
              <w:t xml:space="preserve">от </w:t>
            </w:r>
            <w:r>
              <w:rPr>
                <w:bCs/>
              </w:rPr>
              <w:t xml:space="preserve"> </w:t>
            </w:r>
            <w:r w:rsidR="003313A4">
              <w:rPr>
                <w:bCs/>
              </w:rPr>
              <w:t>11</w:t>
            </w:r>
            <w:r>
              <w:rPr>
                <w:bCs/>
              </w:rPr>
              <w:t>.12</w:t>
            </w:r>
            <w:r w:rsidRPr="0076390C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76390C">
              <w:rPr>
                <w:bCs/>
              </w:rPr>
              <w:t xml:space="preserve"> г.  № 2</w:t>
            </w:r>
            <w:r w:rsidR="003313A4">
              <w:rPr>
                <w:bCs/>
              </w:rPr>
              <w:t>4</w:t>
            </w:r>
          </w:p>
        </w:tc>
      </w:tr>
    </w:tbl>
    <w:p w:rsidR="00A90186" w:rsidRDefault="00A90186" w:rsidP="00A9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86" w:rsidRPr="00516388" w:rsidRDefault="00400C77" w:rsidP="00A901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90186" w:rsidRPr="00516388">
        <w:rPr>
          <w:rFonts w:ascii="Times New Roman" w:hAnsi="Times New Roman" w:cs="Times New Roman"/>
          <w:b/>
          <w:sz w:val="26"/>
          <w:szCs w:val="26"/>
        </w:rPr>
        <w:t xml:space="preserve">Комплекс мер, </w:t>
      </w:r>
    </w:p>
    <w:p w:rsidR="003313A4" w:rsidRDefault="00225212" w:rsidP="00A901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gramStart"/>
      <w:r w:rsidR="00A90186" w:rsidRPr="00516388">
        <w:rPr>
          <w:rFonts w:ascii="Times New Roman" w:hAnsi="Times New Roman" w:cs="Times New Roman"/>
          <w:b/>
          <w:sz w:val="26"/>
          <w:szCs w:val="26"/>
        </w:rPr>
        <w:t>направленны</w:t>
      </w:r>
      <w:r w:rsidR="00D04711">
        <w:rPr>
          <w:rFonts w:ascii="Times New Roman" w:hAnsi="Times New Roman" w:cs="Times New Roman"/>
          <w:b/>
          <w:sz w:val="26"/>
          <w:szCs w:val="26"/>
        </w:rPr>
        <w:t>й</w:t>
      </w:r>
      <w:proofErr w:type="gramEnd"/>
      <w:r w:rsidR="00A90186" w:rsidRPr="00516388">
        <w:rPr>
          <w:rFonts w:ascii="Times New Roman" w:hAnsi="Times New Roman" w:cs="Times New Roman"/>
          <w:b/>
          <w:sz w:val="26"/>
          <w:szCs w:val="26"/>
        </w:rPr>
        <w:t xml:space="preserve"> на снижение повторной преступности несовершеннолетних на территории муниципального образования </w:t>
      </w:r>
    </w:p>
    <w:p w:rsidR="00A90186" w:rsidRPr="00516388" w:rsidRDefault="00A90186" w:rsidP="00400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6388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3313A4">
        <w:rPr>
          <w:rFonts w:ascii="Times New Roman" w:hAnsi="Times New Roman" w:cs="Times New Roman"/>
          <w:b/>
          <w:sz w:val="26"/>
          <w:szCs w:val="26"/>
        </w:rPr>
        <w:t>Сафоновский</w:t>
      </w:r>
      <w:proofErr w:type="spellEnd"/>
      <w:r w:rsidRPr="00516388">
        <w:rPr>
          <w:rFonts w:ascii="Times New Roman" w:hAnsi="Times New Roman" w:cs="Times New Roman"/>
          <w:b/>
          <w:sz w:val="26"/>
          <w:szCs w:val="26"/>
        </w:rPr>
        <w:t xml:space="preserve"> муниципальный округ» Смоленской области на 2026 год</w:t>
      </w:r>
    </w:p>
    <w:p w:rsidR="00A90186" w:rsidRPr="00A90186" w:rsidRDefault="00A90186" w:rsidP="00A9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ook w:val="04A0"/>
      </w:tblPr>
      <w:tblGrid>
        <w:gridCol w:w="817"/>
        <w:gridCol w:w="5528"/>
        <w:gridCol w:w="2127"/>
        <w:gridCol w:w="2126"/>
      </w:tblGrid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16388" w:rsidRPr="00DD225B" w:rsidRDefault="00516388" w:rsidP="00CC43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095B">
              <w:rPr>
                <w:rFonts w:eastAsia="Times New Roman"/>
                <w:sz w:val="24"/>
                <w:szCs w:val="24"/>
              </w:rPr>
              <w:t xml:space="preserve">Ежеквартальный анализ оперативной обстановки в </w:t>
            </w:r>
            <w:r w:rsidR="00CC43A5">
              <w:rPr>
                <w:rFonts w:eastAsia="Times New Roman"/>
                <w:sz w:val="24"/>
                <w:szCs w:val="24"/>
              </w:rPr>
              <w:t>муниципальном образовании «</w:t>
            </w:r>
            <w:proofErr w:type="spellStart"/>
            <w:r w:rsidR="00CC43A5">
              <w:rPr>
                <w:rFonts w:eastAsia="Times New Roman"/>
                <w:sz w:val="24"/>
                <w:szCs w:val="24"/>
              </w:rPr>
              <w:t>Сафоновский</w:t>
            </w:r>
            <w:proofErr w:type="spellEnd"/>
            <w:r w:rsidR="00CC43A5">
              <w:rPr>
                <w:rFonts w:eastAsia="Times New Roman"/>
                <w:sz w:val="24"/>
                <w:szCs w:val="24"/>
              </w:rPr>
              <w:t xml:space="preserve"> муниципальный округ»</w:t>
            </w:r>
            <w:r w:rsidRPr="007C095B">
              <w:rPr>
                <w:rFonts w:eastAsia="Times New Roman"/>
                <w:sz w:val="24"/>
                <w:szCs w:val="24"/>
              </w:rPr>
              <w:t>, выявление причин и условий, способствующих совершению несовершеннолетними преступлений</w:t>
            </w:r>
          </w:p>
        </w:tc>
        <w:tc>
          <w:tcPr>
            <w:tcW w:w="2127" w:type="dxa"/>
          </w:tcPr>
          <w:p w:rsidR="00516388" w:rsidRDefault="00516388" w:rsidP="00331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 МВД России «</w:t>
            </w:r>
            <w:proofErr w:type="spellStart"/>
            <w:r w:rsidR="003313A4">
              <w:rPr>
                <w:color w:val="000000" w:themeColor="text1"/>
                <w:sz w:val="24"/>
                <w:szCs w:val="24"/>
              </w:rPr>
              <w:t>Сафон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  <w:r w:rsidR="00CC43A5">
              <w:rPr>
                <w:color w:val="000000" w:themeColor="text1"/>
                <w:sz w:val="24"/>
                <w:szCs w:val="24"/>
              </w:rPr>
              <w:t>,</w:t>
            </w:r>
          </w:p>
          <w:p w:rsidR="00CC43A5" w:rsidRPr="00DD225B" w:rsidRDefault="00CC43A5" w:rsidP="00CC4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225B">
              <w:rPr>
                <w:color w:val="000000" w:themeColor="text1"/>
                <w:sz w:val="24"/>
                <w:szCs w:val="24"/>
              </w:rPr>
              <w:t>КДН и ЗП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C43A5" w:rsidRPr="00DD225B" w:rsidRDefault="00CC43A5" w:rsidP="003313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388" w:rsidRPr="00DD225B" w:rsidRDefault="00516388" w:rsidP="00712FE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16388" w:rsidRDefault="00CC43A5" w:rsidP="00CC4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16388">
              <w:rPr>
                <w:sz w:val="24"/>
                <w:szCs w:val="24"/>
              </w:rPr>
              <w:t xml:space="preserve">нализ деятельности органов и учреждений системы профилактики безнадзорности и правонарушений несовершеннолетних по выявлению и устранению причин и условий, способствующих </w:t>
            </w:r>
            <w:r>
              <w:rPr>
                <w:sz w:val="24"/>
                <w:szCs w:val="24"/>
              </w:rPr>
              <w:t xml:space="preserve">совершению </w:t>
            </w:r>
            <w:r w:rsidR="00516388">
              <w:rPr>
                <w:sz w:val="24"/>
                <w:szCs w:val="24"/>
              </w:rPr>
              <w:t>преступлени</w:t>
            </w:r>
            <w:r>
              <w:rPr>
                <w:sz w:val="24"/>
                <w:szCs w:val="24"/>
              </w:rPr>
              <w:t>й</w:t>
            </w:r>
            <w:r w:rsidR="00516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1638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127" w:type="dxa"/>
          </w:tcPr>
          <w:p w:rsidR="00516388" w:rsidRPr="00002042" w:rsidRDefault="00516388" w:rsidP="0071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  <w:tc>
          <w:tcPr>
            <w:tcW w:w="2126" w:type="dxa"/>
          </w:tcPr>
          <w:p w:rsidR="00516388" w:rsidRPr="00F22839" w:rsidRDefault="00516388" w:rsidP="0071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04B5A" w:rsidRDefault="00516388" w:rsidP="00A90186">
            <w:pPr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П</w:t>
            </w:r>
            <w:r w:rsidRPr="00005632">
              <w:rPr>
                <w:rStyle w:val="1"/>
                <w:color w:val="000000"/>
                <w:sz w:val="24"/>
                <w:szCs w:val="24"/>
              </w:rPr>
              <w:t>роведен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ие межведомственных </w:t>
            </w:r>
            <w:r w:rsidRPr="00005632">
              <w:rPr>
                <w:rStyle w:val="1"/>
                <w:color w:val="000000"/>
                <w:sz w:val="24"/>
                <w:szCs w:val="24"/>
              </w:rPr>
              <w:t>рейдовых мероприятий</w:t>
            </w:r>
            <w:r w:rsidR="00404B5A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516388" w:rsidRPr="00005632" w:rsidRDefault="00404B5A" w:rsidP="00BD38F4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О</w:t>
            </w:r>
            <w:r w:rsidR="00516388">
              <w:rPr>
                <w:rStyle w:val="1"/>
                <w:color w:val="000000"/>
                <w:sz w:val="24"/>
                <w:szCs w:val="24"/>
              </w:rPr>
              <w:t>казание адресной помощи</w:t>
            </w:r>
            <w:r w:rsidR="00BD38F4">
              <w:rPr>
                <w:rStyle w:val="1"/>
                <w:color w:val="000000"/>
                <w:sz w:val="24"/>
                <w:szCs w:val="24"/>
              </w:rPr>
              <w:t>,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других видов поддержки семьям, находящимся в ТЖС, социально-опасном положении</w:t>
            </w:r>
          </w:p>
        </w:tc>
        <w:tc>
          <w:tcPr>
            <w:tcW w:w="2127" w:type="dxa"/>
          </w:tcPr>
          <w:p w:rsidR="00516388" w:rsidRDefault="00A33575" w:rsidP="0071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6388" w:rsidRPr="00CD41F9">
              <w:rPr>
                <w:sz w:val="24"/>
                <w:szCs w:val="24"/>
              </w:rPr>
              <w:t>рганы и учреждения системы профилактики</w:t>
            </w:r>
          </w:p>
          <w:p w:rsidR="00516388" w:rsidRDefault="00516388" w:rsidP="00712F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388" w:rsidRPr="00021252" w:rsidRDefault="003313A4" w:rsidP="0033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16388" w:rsidRPr="00A25AC5" w:rsidRDefault="00BD38F4" w:rsidP="00BD3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16388" w:rsidRPr="00A25AC5">
              <w:rPr>
                <w:sz w:val="24"/>
                <w:szCs w:val="24"/>
              </w:rPr>
              <w:t xml:space="preserve"> </w:t>
            </w:r>
            <w:r w:rsidR="004E43DB">
              <w:rPr>
                <w:sz w:val="24"/>
                <w:szCs w:val="24"/>
              </w:rPr>
              <w:t>совещани</w:t>
            </w:r>
            <w:r>
              <w:rPr>
                <w:sz w:val="24"/>
                <w:szCs w:val="24"/>
              </w:rPr>
              <w:t>ях</w:t>
            </w:r>
            <w:r w:rsidR="00516388" w:rsidRPr="00A25AC5">
              <w:rPr>
                <w:sz w:val="24"/>
                <w:szCs w:val="24"/>
              </w:rPr>
              <w:t xml:space="preserve"> </w:t>
            </w:r>
            <w:r w:rsidR="005D07BE">
              <w:rPr>
                <w:sz w:val="24"/>
                <w:szCs w:val="24"/>
              </w:rPr>
              <w:t xml:space="preserve">с </w:t>
            </w:r>
            <w:r w:rsidR="00516388" w:rsidRPr="00A25AC5">
              <w:rPr>
                <w:sz w:val="24"/>
                <w:szCs w:val="24"/>
              </w:rPr>
              <w:t>заместител</w:t>
            </w:r>
            <w:r w:rsidR="005D07BE">
              <w:rPr>
                <w:sz w:val="24"/>
                <w:szCs w:val="24"/>
              </w:rPr>
              <w:t>ями</w:t>
            </w:r>
            <w:r w:rsidR="00516388" w:rsidRPr="00A25AC5">
              <w:rPr>
                <w:sz w:val="24"/>
                <w:szCs w:val="24"/>
              </w:rPr>
              <w:t xml:space="preserve"> директоров по ВР</w:t>
            </w:r>
            <w:r w:rsidR="005D07BE">
              <w:rPr>
                <w:sz w:val="24"/>
                <w:szCs w:val="24"/>
              </w:rPr>
              <w:t xml:space="preserve"> и  советниками директоров </w:t>
            </w:r>
            <w:r w:rsidR="00516388" w:rsidRPr="00A25AC5">
              <w:rPr>
                <w:sz w:val="24"/>
                <w:szCs w:val="24"/>
              </w:rPr>
              <w:t xml:space="preserve"> по вопросу</w:t>
            </w:r>
            <w:r w:rsidR="003313A4">
              <w:rPr>
                <w:sz w:val="24"/>
                <w:szCs w:val="24"/>
              </w:rPr>
              <w:t xml:space="preserve"> </w:t>
            </w:r>
            <w:r w:rsidR="00516388" w:rsidRPr="00A25AC5">
              <w:rPr>
                <w:sz w:val="24"/>
                <w:szCs w:val="24"/>
              </w:rPr>
              <w:t>состояния подростковой преступности в разрезе образовательных учреждений для корректировки воспитательного процесса</w:t>
            </w:r>
            <w:r>
              <w:rPr>
                <w:sz w:val="24"/>
                <w:szCs w:val="24"/>
              </w:rPr>
              <w:t>.</w:t>
            </w:r>
            <w:r w:rsidR="004E4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D38F4" w:rsidRDefault="003313A4" w:rsidP="0033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E43DB" w:rsidRPr="004939F2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="004E43DB" w:rsidRPr="004939F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="00BD38F4">
              <w:rPr>
                <w:sz w:val="22"/>
                <w:szCs w:val="22"/>
              </w:rPr>
              <w:t>, МОМВД России «</w:t>
            </w:r>
            <w:proofErr w:type="spellStart"/>
            <w:r w:rsidR="00BD38F4">
              <w:rPr>
                <w:sz w:val="22"/>
                <w:szCs w:val="22"/>
              </w:rPr>
              <w:t>Сафоновский</w:t>
            </w:r>
            <w:proofErr w:type="spellEnd"/>
            <w:r w:rsidR="00BD38F4">
              <w:rPr>
                <w:sz w:val="22"/>
                <w:szCs w:val="22"/>
              </w:rPr>
              <w:t>»,</w:t>
            </w:r>
          </w:p>
          <w:p w:rsidR="00516388" w:rsidRPr="00A25AC5" w:rsidRDefault="00BD38F4" w:rsidP="003313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  <w:r w:rsidR="004E43DB" w:rsidRPr="004939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16388" w:rsidRPr="00A25AC5" w:rsidRDefault="003313A4" w:rsidP="00712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16388" w:rsidRPr="00A25AC5" w:rsidRDefault="00516388" w:rsidP="00A25AC5">
            <w:pPr>
              <w:jc w:val="both"/>
              <w:rPr>
                <w:sz w:val="24"/>
                <w:szCs w:val="24"/>
              </w:rPr>
            </w:pPr>
            <w:r w:rsidRPr="00A25AC5">
              <w:rPr>
                <w:sz w:val="24"/>
                <w:szCs w:val="24"/>
              </w:rPr>
              <w:t>Участие в заседаниях методического объединения социальных педагогов по вопросам:</w:t>
            </w:r>
          </w:p>
          <w:p w:rsidR="00516388" w:rsidRPr="005D07BE" w:rsidRDefault="00516388" w:rsidP="005D07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BE">
              <w:rPr>
                <w:rFonts w:ascii="Times New Roman" w:hAnsi="Times New Roman"/>
                <w:sz w:val="24"/>
                <w:szCs w:val="24"/>
              </w:rPr>
              <w:t>«Взаимодействие органов и учреждений системы профилактики по предупреждению асоциальных явлений среди несовершеннолетних</w:t>
            </w:r>
            <w:r w:rsidR="005D07BE">
              <w:rPr>
                <w:rFonts w:ascii="Times New Roman" w:hAnsi="Times New Roman"/>
                <w:sz w:val="24"/>
                <w:szCs w:val="24"/>
              </w:rPr>
              <w:t>.</w:t>
            </w:r>
            <w:r w:rsidRPr="005D0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513970794"/>
            <w:r w:rsidR="005D07BE" w:rsidRPr="005D07BE">
              <w:rPr>
                <w:rFonts w:ascii="Times New Roman" w:hAnsi="Times New Roman"/>
                <w:sz w:val="24"/>
                <w:szCs w:val="24"/>
              </w:rPr>
              <w:t>Порядок взаимодействия</w:t>
            </w:r>
            <w:r w:rsidR="005D0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7BE" w:rsidRPr="005D07BE">
              <w:rPr>
                <w:rFonts w:ascii="Times New Roman" w:hAnsi="Times New Roman"/>
                <w:sz w:val="24"/>
                <w:szCs w:val="24"/>
              </w:rPr>
              <w:t>органов и учреждений системы профилактики</w:t>
            </w:r>
            <w:r w:rsidR="005D0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7BE" w:rsidRPr="005D07BE">
              <w:rPr>
                <w:rFonts w:ascii="Times New Roman" w:hAnsi="Times New Roman"/>
                <w:sz w:val="24"/>
                <w:szCs w:val="24"/>
              </w:rPr>
              <w:t xml:space="preserve">безнадзорности и правонарушений несовершеннолетних  по </w:t>
            </w:r>
            <w:bookmarkEnd w:id="0"/>
            <w:r w:rsidR="005D07BE" w:rsidRPr="005D07BE">
              <w:rPr>
                <w:rFonts w:ascii="Times New Roman" w:hAnsi="Times New Roman"/>
                <w:sz w:val="24"/>
                <w:szCs w:val="24"/>
              </w:rPr>
              <w:t>профилактике подростковой преступности, выявлению и устранению причин и условий совершения преступлений несовершеннолетними, а так же совершения преступлений в отношении</w:t>
            </w:r>
            <w:r w:rsidR="005D0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7BE" w:rsidRPr="005D07BE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5D07BE">
              <w:rPr>
                <w:sz w:val="24"/>
                <w:szCs w:val="24"/>
              </w:rPr>
              <w:t>»</w:t>
            </w:r>
            <w:r w:rsidRPr="00A25AC5">
              <w:rPr>
                <w:sz w:val="24"/>
                <w:szCs w:val="24"/>
              </w:rPr>
              <w:t xml:space="preserve">; </w:t>
            </w:r>
          </w:p>
          <w:p w:rsidR="00516388" w:rsidRDefault="00516388" w:rsidP="00A25AC5">
            <w:pPr>
              <w:jc w:val="both"/>
            </w:pPr>
            <w:r w:rsidRPr="00A25AC5">
              <w:rPr>
                <w:sz w:val="24"/>
                <w:szCs w:val="24"/>
              </w:rPr>
              <w:t>«</w:t>
            </w:r>
            <w:r w:rsidR="003313A4">
              <w:rPr>
                <w:sz w:val="24"/>
                <w:szCs w:val="24"/>
              </w:rPr>
              <w:t>Межведомственное в</w:t>
            </w:r>
            <w:r w:rsidRPr="00A25AC5">
              <w:rPr>
                <w:sz w:val="24"/>
                <w:szCs w:val="24"/>
              </w:rPr>
              <w:t xml:space="preserve">заимодействие органов и учреждений системы профилактики по </w:t>
            </w:r>
            <w:r w:rsidR="003313A4">
              <w:rPr>
                <w:sz w:val="24"/>
                <w:szCs w:val="24"/>
              </w:rPr>
              <w:lastRenderedPageBreak/>
              <w:t>профилактике социального сиротства</w:t>
            </w:r>
            <w:r w:rsidRPr="00E976BA">
              <w:t>»</w:t>
            </w:r>
          </w:p>
          <w:p w:rsidR="00A33575" w:rsidRPr="00597A9B" w:rsidRDefault="00A33575" w:rsidP="00A25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3575" w:rsidRDefault="00A33575" w:rsidP="00A3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о</w:t>
            </w:r>
            <w:r w:rsidRPr="00CD41F9"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</w:rPr>
              <w:t>ов</w:t>
            </w:r>
            <w:r w:rsidRPr="00CD41F9">
              <w:rPr>
                <w:sz w:val="24"/>
                <w:szCs w:val="24"/>
              </w:rPr>
              <w:t xml:space="preserve"> и учреждени</w:t>
            </w:r>
            <w:r w:rsidR="00712FE2">
              <w:rPr>
                <w:sz w:val="24"/>
                <w:szCs w:val="24"/>
              </w:rPr>
              <w:t>й</w:t>
            </w:r>
            <w:r w:rsidRPr="00CD41F9">
              <w:rPr>
                <w:sz w:val="24"/>
                <w:szCs w:val="24"/>
              </w:rPr>
              <w:t xml:space="preserve"> системы профилактики</w:t>
            </w:r>
          </w:p>
          <w:p w:rsidR="00516388" w:rsidRPr="002C6743" w:rsidRDefault="00516388" w:rsidP="00A9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6388" w:rsidRPr="00021252" w:rsidRDefault="003313A4" w:rsidP="0033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516388" w:rsidRPr="00597A9B" w:rsidRDefault="00516388" w:rsidP="00F81D0B">
            <w:pPr>
              <w:jc w:val="both"/>
              <w:rPr>
                <w:sz w:val="24"/>
                <w:szCs w:val="24"/>
              </w:rPr>
            </w:pPr>
            <w:r w:rsidRPr="007C095B">
              <w:rPr>
                <w:rFonts w:eastAsia="Times New Roman"/>
                <w:sz w:val="24"/>
                <w:szCs w:val="24"/>
              </w:rPr>
              <w:t>Проведение проверок состояния общественного порядка в местах скопления молодежи</w:t>
            </w:r>
          </w:p>
        </w:tc>
        <w:tc>
          <w:tcPr>
            <w:tcW w:w="2127" w:type="dxa"/>
          </w:tcPr>
          <w:p w:rsidR="00516388" w:rsidRDefault="00516388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 w:rsidR="003313A4"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16388" w:rsidRPr="002C6743" w:rsidRDefault="00516388" w:rsidP="00A9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6388" w:rsidRDefault="00516388" w:rsidP="00712FE2">
            <w:pPr>
              <w:jc w:val="center"/>
            </w:pPr>
            <w:r>
              <w:rPr>
                <w:sz w:val="24"/>
                <w:szCs w:val="24"/>
              </w:rPr>
              <w:t>еженедельно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A9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16388" w:rsidRDefault="00516388" w:rsidP="00A90186">
            <w:pPr>
              <w:jc w:val="both"/>
              <w:rPr>
                <w:sz w:val="24"/>
                <w:szCs w:val="24"/>
              </w:rPr>
            </w:pPr>
            <w:r w:rsidRPr="007C095B">
              <w:rPr>
                <w:sz w:val="24"/>
                <w:szCs w:val="24"/>
              </w:rPr>
              <w:t>Ежеквартальное проведение сверок несовершеннолетних, состоящих на учете</w:t>
            </w:r>
            <w:r w:rsidR="003313A4">
              <w:rPr>
                <w:sz w:val="24"/>
                <w:szCs w:val="24"/>
              </w:rPr>
              <w:t xml:space="preserve"> врача-нарколога ОГБУЗ «</w:t>
            </w:r>
            <w:proofErr w:type="spellStart"/>
            <w:r w:rsidR="003313A4">
              <w:rPr>
                <w:sz w:val="24"/>
                <w:szCs w:val="24"/>
              </w:rPr>
              <w:t>Сафоновская</w:t>
            </w:r>
            <w:proofErr w:type="spellEnd"/>
            <w:r w:rsidR="003313A4">
              <w:rPr>
                <w:sz w:val="24"/>
                <w:szCs w:val="24"/>
              </w:rPr>
              <w:t xml:space="preserve"> ЦРБ»</w:t>
            </w:r>
            <w:r w:rsidRPr="007C095B">
              <w:rPr>
                <w:sz w:val="24"/>
                <w:szCs w:val="24"/>
              </w:rPr>
              <w:t xml:space="preserve"> за употребление наркотических и токсических средств</w:t>
            </w:r>
            <w:r w:rsidR="003313A4">
              <w:rPr>
                <w:sz w:val="24"/>
                <w:szCs w:val="24"/>
              </w:rPr>
              <w:t>.</w:t>
            </w:r>
          </w:p>
          <w:p w:rsidR="003313A4" w:rsidRPr="00597A9B" w:rsidRDefault="003313A4" w:rsidP="00A90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выявление несовершеннолетних, эпизодически употребляющих алкогольную продукцию, наркотические и токсические вещества, другие запрещенные вещества.</w:t>
            </w:r>
          </w:p>
        </w:tc>
        <w:tc>
          <w:tcPr>
            <w:tcW w:w="2127" w:type="dxa"/>
          </w:tcPr>
          <w:p w:rsidR="00A33575" w:rsidRDefault="00516388" w:rsidP="00516388">
            <w:pPr>
              <w:jc w:val="center"/>
              <w:rPr>
                <w:sz w:val="24"/>
                <w:szCs w:val="24"/>
              </w:rPr>
            </w:pPr>
            <w:r w:rsidRPr="007C095B">
              <w:rPr>
                <w:sz w:val="24"/>
                <w:szCs w:val="24"/>
              </w:rPr>
              <w:t xml:space="preserve">ОПДН,  </w:t>
            </w:r>
          </w:p>
          <w:p w:rsidR="00A33575" w:rsidRDefault="00516388" w:rsidP="00516388">
            <w:pPr>
              <w:jc w:val="center"/>
              <w:rPr>
                <w:sz w:val="24"/>
                <w:szCs w:val="24"/>
              </w:rPr>
            </w:pPr>
            <w:r w:rsidRPr="007C095B">
              <w:rPr>
                <w:sz w:val="24"/>
                <w:szCs w:val="24"/>
              </w:rPr>
              <w:t>ОГБУЗ «</w:t>
            </w:r>
            <w:proofErr w:type="spellStart"/>
            <w:r w:rsidR="003313A4">
              <w:rPr>
                <w:sz w:val="24"/>
                <w:szCs w:val="24"/>
              </w:rPr>
              <w:t>Сафоновская</w:t>
            </w:r>
            <w:proofErr w:type="spellEnd"/>
            <w:r w:rsidRPr="007C095B">
              <w:rPr>
                <w:sz w:val="24"/>
                <w:szCs w:val="24"/>
              </w:rPr>
              <w:t xml:space="preserve"> ЦРБ»</w:t>
            </w:r>
            <w:r>
              <w:rPr>
                <w:sz w:val="24"/>
                <w:szCs w:val="24"/>
              </w:rPr>
              <w:t>,</w:t>
            </w:r>
            <w:r w:rsidRPr="007C095B">
              <w:rPr>
                <w:sz w:val="24"/>
                <w:szCs w:val="24"/>
              </w:rPr>
              <w:t xml:space="preserve"> </w:t>
            </w:r>
          </w:p>
          <w:p w:rsidR="00516388" w:rsidRPr="002C6743" w:rsidRDefault="00516388" w:rsidP="0051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  <w:r w:rsidR="00A3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3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3313A4">
              <w:rPr>
                <w:sz w:val="24"/>
                <w:szCs w:val="24"/>
              </w:rPr>
              <w:t>, управление образования</w:t>
            </w:r>
          </w:p>
        </w:tc>
        <w:tc>
          <w:tcPr>
            <w:tcW w:w="2126" w:type="dxa"/>
          </w:tcPr>
          <w:p w:rsidR="00516388" w:rsidRPr="00021252" w:rsidRDefault="00516388" w:rsidP="0033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21252">
              <w:rPr>
                <w:sz w:val="24"/>
                <w:szCs w:val="24"/>
              </w:rPr>
              <w:t xml:space="preserve"> течение </w:t>
            </w:r>
            <w:r w:rsidR="003313A4">
              <w:rPr>
                <w:sz w:val="24"/>
                <w:szCs w:val="24"/>
              </w:rPr>
              <w:t>года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F81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16388" w:rsidRDefault="003313A4" w:rsidP="00331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="0051638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е разъяснительной работы </w:t>
            </w:r>
            <w:r w:rsidR="00516388">
              <w:rPr>
                <w:sz w:val="24"/>
                <w:szCs w:val="24"/>
              </w:rPr>
              <w:t xml:space="preserve"> с родителями (законными представителями) несовершеннолетних, состоящих на учете УИИ </w:t>
            </w:r>
          </w:p>
        </w:tc>
        <w:tc>
          <w:tcPr>
            <w:tcW w:w="2127" w:type="dxa"/>
          </w:tcPr>
          <w:p w:rsidR="00516388" w:rsidRDefault="00516388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</w:p>
        </w:tc>
        <w:tc>
          <w:tcPr>
            <w:tcW w:w="2126" w:type="dxa"/>
          </w:tcPr>
          <w:p w:rsidR="00516388" w:rsidRPr="00021252" w:rsidRDefault="00516388" w:rsidP="0033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3313A4">
              <w:rPr>
                <w:sz w:val="24"/>
                <w:szCs w:val="24"/>
              </w:rPr>
              <w:t>года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542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516388" w:rsidRDefault="003313A4" w:rsidP="00A90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неурочной  полезной социально-значимой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занятости несовершеннолетних, в свободное от учебы время</w:t>
            </w:r>
            <w:r w:rsidR="00400C77">
              <w:rPr>
                <w:sz w:val="24"/>
                <w:szCs w:val="24"/>
              </w:rPr>
              <w:t>.</w:t>
            </w:r>
          </w:p>
          <w:p w:rsidR="00400C77" w:rsidRDefault="00400C77" w:rsidP="00BD3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овлечения подростков «группы риска» в Общероссийское общественно-государственное движение детей и молодежи  </w:t>
            </w:r>
            <w:r w:rsidR="00F5720C">
              <w:rPr>
                <w:sz w:val="24"/>
                <w:szCs w:val="24"/>
              </w:rPr>
              <w:t xml:space="preserve"> «</w:t>
            </w:r>
            <w:r w:rsidR="007265E0">
              <w:rPr>
                <w:sz w:val="24"/>
                <w:szCs w:val="24"/>
              </w:rPr>
              <w:t>Движение</w:t>
            </w:r>
            <w:r w:rsidR="004113D6">
              <w:rPr>
                <w:sz w:val="24"/>
                <w:szCs w:val="24"/>
              </w:rPr>
              <w:t xml:space="preserve"> </w:t>
            </w:r>
            <w:r w:rsidR="00A4238B">
              <w:rPr>
                <w:sz w:val="24"/>
                <w:szCs w:val="24"/>
              </w:rPr>
              <w:t>первых»,</w:t>
            </w:r>
            <w:r>
              <w:rPr>
                <w:sz w:val="24"/>
                <w:szCs w:val="24"/>
              </w:rPr>
              <w:t xml:space="preserve"> </w:t>
            </w:r>
            <w:r w:rsidR="007265E0" w:rsidRPr="007265E0">
              <w:rPr>
                <w:sz w:val="24"/>
                <w:szCs w:val="24"/>
              </w:rPr>
              <w:t>«</w:t>
            </w:r>
            <w:proofErr w:type="spellStart"/>
            <w:r w:rsidR="007265E0" w:rsidRPr="007265E0">
              <w:rPr>
                <w:sz w:val="24"/>
                <w:szCs w:val="24"/>
              </w:rPr>
              <w:t>Юнармия</w:t>
            </w:r>
            <w:proofErr w:type="spellEnd"/>
            <w:r w:rsidR="007265E0" w:rsidRPr="007265E0">
              <w:rPr>
                <w:sz w:val="24"/>
                <w:szCs w:val="24"/>
              </w:rPr>
              <w:t>»,</w:t>
            </w:r>
            <w:r w:rsidR="00BD38F4">
              <w:rPr>
                <w:sz w:val="24"/>
                <w:szCs w:val="24"/>
              </w:rPr>
              <w:t xml:space="preserve"> волонтерское движение</w:t>
            </w:r>
            <w:r w:rsidR="0035088A">
              <w:rPr>
                <w:sz w:val="24"/>
                <w:szCs w:val="24"/>
              </w:rPr>
              <w:t>.</w:t>
            </w:r>
          </w:p>
          <w:p w:rsidR="0035088A" w:rsidRPr="00E70A87" w:rsidRDefault="0035088A" w:rsidP="00350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ставничества за подростками «группы риска»</w:t>
            </w:r>
            <w:r w:rsidR="0022521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16388" w:rsidRDefault="003313A4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="00A33575" w:rsidRPr="004939F2">
              <w:rPr>
                <w:sz w:val="22"/>
                <w:szCs w:val="22"/>
              </w:rPr>
              <w:t>правлени</w:t>
            </w:r>
            <w:r w:rsidR="00A33575">
              <w:rPr>
                <w:sz w:val="22"/>
                <w:szCs w:val="22"/>
              </w:rPr>
              <w:t>е</w:t>
            </w:r>
            <w:r w:rsidR="00A33575" w:rsidRPr="004939F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,</w:t>
            </w:r>
          </w:p>
          <w:p w:rsidR="00516388" w:rsidRDefault="00A33575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6388">
              <w:rPr>
                <w:sz w:val="24"/>
                <w:szCs w:val="24"/>
              </w:rPr>
              <w:t>бразовательные организации</w:t>
            </w:r>
            <w:r w:rsidR="003313A4">
              <w:rPr>
                <w:sz w:val="24"/>
                <w:szCs w:val="24"/>
              </w:rPr>
              <w:t xml:space="preserve">, отдел по делам молодежи, </w:t>
            </w:r>
          </w:p>
          <w:p w:rsidR="00400C77" w:rsidRDefault="00400C77" w:rsidP="00A901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АП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00C77" w:rsidRDefault="00400C77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Т</w:t>
            </w:r>
          </w:p>
          <w:p w:rsidR="00516388" w:rsidRPr="00622BAE" w:rsidRDefault="00516388" w:rsidP="00A90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6388" w:rsidRDefault="00400C77" w:rsidP="00712F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16388" w:rsidTr="00BD38F4">
        <w:tc>
          <w:tcPr>
            <w:tcW w:w="817" w:type="dxa"/>
          </w:tcPr>
          <w:p w:rsidR="00516388" w:rsidRDefault="00516388" w:rsidP="0051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400C77" w:rsidRDefault="00516388" w:rsidP="00A901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961">
              <w:rPr>
                <w:rFonts w:eastAsia="Times New Roman"/>
                <w:sz w:val="24"/>
                <w:szCs w:val="24"/>
              </w:rPr>
              <w:t>Размещение в средствах массовой информации материалов по профилактике правонарушений и преступлений несовершеннолетними,</w:t>
            </w:r>
            <w:r w:rsidR="00214039">
              <w:rPr>
                <w:rFonts w:eastAsia="Times New Roman"/>
                <w:sz w:val="24"/>
                <w:szCs w:val="24"/>
              </w:rPr>
              <w:t xml:space="preserve"> о родительской ответственности за воспитание несовершеннолетних.</w:t>
            </w:r>
          </w:p>
          <w:p w:rsidR="00400C77" w:rsidRDefault="00400C77" w:rsidP="00A901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16388" w:rsidRPr="00BA6961" w:rsidRDefault="00516388" w:rsidP="00BD38F4">
            <w:pPr>
              <w:jc w:val="both"/>
              <w:rPr>
                <w:sz w:val="24"/>
                <w:szCs w:val="24"/>
              </w:rPr>
            </w:pPr>
            <w:r w:rsidRPr="00BA696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16388" w:rsidRDefault="00400C77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="00A33575" w:rsidRPr="004939F2">
              <w:rPr>
                <w:sz w:val="22"/>
                <w:szCs w:val="22"/>
              </w:rPr>
              <w:t>правлени</w:t>
            </w:r>
            <w:r w:rsidR="00A33575">
              <w:rPr>
                <w:sz w:val="22"/>
                <w:szCs w:val="22"/>
              </w:rPr>
              <w:t>е</w:t>
            </w:r>
            <w:r w:rsidR="00A33575" w:rsidRPr="004939F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="00A33575">
              <w:rPr>
                <w:sz w:val="22"/>
                <w:szCs w:val="22"/>
              </w:rPr>
              <w:t>,</w:t>
            </w:r>
            <w:r w:rsidR="00A33575">
              <w:rPr>
                <w:sz w:val="24"/>
                <w:szCs w:val="24"/>
              </w:rPr>
              <w:t xml:space="preserve"> о</w:t>
            </w:r>
            <w:r w:rsidR="00516388">
              <w:rPr>
                <w:sz w:val="24"/>
                <w:szCs w:val="24"/>
              </w:rPr>
              <w:t>бразовательные организации</w:t>
            </w:r>
          </w:p>
          <w:p w:rsidR="00516388" w:rsidRDefault="00516388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 России «</w:t>
            </w:r>
            <w:proofErr w:type="spellStart"/>
            <w:r w:rsidR="00400C77"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33575">
              <w:rPr>
                <w:sz w:val="24"/>
                <w:szCs w:val="24"/>
              </w:rPr>
              <w:t>,</w:t>
            </w:r>
          </w:p>
          <w:p w:rsidR="00516388" w:rsidRDefault="00516388" w:rsidP="00A9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400C77">
              <w:rPr>
                <w:sz w:val="24"/>
                <w:szCs w:val="24"/>
              </w:rPr>
              <w:t>, отдел по делам молодежи,</w:t>
            </w:r>
          </w:p>
          <w:p w:rsidR="00400C77" w:rsidRPr="00622BAE" w:rsidRDefault="00400C77" w:rsidP="00BD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Н</w:t>
            </w:r>
          </w:p>
        </w:tc>
        <w:tc>
          <w:tcPr>
            <w:tcW w:w="2126" w:type="dxa"/>
          </w:tcPr>
          <w:p w:rsidR="00516388" w:rsidRDefault="00516388" w:rsidP="00400C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400C77">
              <w:rPr>
                <w:sz w:val="24"/>
                <w:szCs w:val="24"/>
              </w:rPr>
              <w:t>года</w:t>
            </w:r>
          </w:p>
        </w:tc>
      </w:tr>
      <w:tr w:rsidR="00400C77" w:rsidTr="00BD38F4">
        <w:tc>
          <w:tcPr>
            <w:tcW w:w="817" w:type="dxa"/>
          </w:tcPr>
          <w:p w:rsidR="00400C77" w:rsidRDefault="00400C77" w:rsidP="00516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400C77" w:rsidRPr="00BA6961" w:rsidRDefault="00400C77" w:rsidP="00400C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6961">
              <w:rPr>
                <w:rFonts w:eastAsia="Times New Roman"/>
                <w:sz w:val="24"/>
                <w:szCs w:val="24"/>
              </w:rPr>
              <w:t xml:space="preserve">рганизация </w:t>
            </w:r>
            <w:r>
              <w:rPr>
                <w:rFonts w:eastAsia="Times New Roman"/>
                <w:sz w:val="24"/>
                <w:szCs w:val="24"/>
              </w:rPr>
              <w:t>просветительской работы</w:t>
            </w:r>
            <w:r w:rsidRPr="00BA6961">
              <w:rPr>
                <w:rFonts w:eastAsia="Times New Roman"/>
                <w:sz w:val="24"/>
                <w:szCs w:val="24"/>
              </w:rPr>
              <w:t xml:space="preserve"> в </w:t>
            </w:r>
            <w:r>
              <w:rPr>
                <w:rFonts w:eastAsia="Times New Roman"/>
                <w:sz w:val="24"/>
                <w:szCs w:val="24"/>
              </w:rPr>
              <w:t>образовательных учреждениях муниципального образования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фоновский</w:t>
            </w:r>
            <w:proofErr w:type="spellEnd"/>
            <w:r w:rsidR="00C701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муниципальный округ</w:t>
            </w:r>
            <w:r w:rsidRPr="00BA69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О</w:t>
            </w:r>
            <w:r w:rsidRPr="00BA6961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тивной и уголовной </w:t>
            </w:r>
            <w:r w:rsidRPr="00BA6961">
              <w:rPr>
                <w:rFonts w:eastAsia="Times New Roman"/>
                <w:sz w:val="24"/>
                <w:szCs w:val="24"/>
              </w:rPr>
              <w:t xml:space="preserve"> ответственности несовершеннолетних за совершение правонарушений</w:t>
            </w:r>
            <w:r>
              <w:rPr>
                <w:rFonts w:eastAsia="Times New Roman"/>
                <w:sz w:val="24"/>
                <w:szCs w:val="24"/>
              </w:rPr>
              <w:t xml:space="preserve"> и преступлений»</w:t>
            </w:r>
          </w:p>
        </w:tc>
        <w:tc>
          <w:tcPr>
            <w:tcW w:w="2127" w:type="dxa"/>
          </w:tcPr>
          <w:p w:rsidR="00400C77" w:rsidRDefault="00400C77" w:rsidP="00400C7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Pr="004939F2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4939F2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,</w:t>
            </w:r>
            <w:r>
              <w:rPr>
                <w:sz w:val="24"/>
                <w:szCs w:val="24"/>
              </w:rPr>
              <w:t xml:space="preserve"> образовательные организации</w:t>
            </w:r>
          </w:p>
          <w:p w:rsidR="00400C77" w:rsidRDefault="00400C77" w:rsidP="0040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 России «</w:t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400C77" w:rsidRDefault="00400C77" w:rsidP="0040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, </w:t>
            </w:r>
          </w:p>
          <w:p w:rsidR="00400C77" w:rsidRDefault="00400C77" w:rsidP="0040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Н</w:t>
            </w:r>
          </w:p>
          <w:p w:rsidR="00400C77" w:rsidRDefault="00400C77" w:rsidP="00A90186">
            <w:pPr>
              <w:jc w:val="center"/>
            </w:pPr>
          </w:p>
        </w:tc>
        <w:tc>
          <w:tcPr>
            <w:tcW w:w="2126" w:type="dxa"/>
          </w:tcPr>
          <w:p w:rsidR="00400C77" w:rsidRDefault="00400C77" w:rsidP="0040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A90186" w:rsidRDefault="00A90186" w:rsidP="00A90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F4" w:rsidRDefault="00A24422" w:rsidP="00A24422">
      <w:pPr>
        <w:pStyle w:val="a9"/>
        <w:tabs>
          <w:tab w:val="left" w:pos="360"/>
        </w:tabs>
        <w:ind w:left="-255" w:right="-330" w:firstLine="0"/>
      </w:pPr>
      <w:r>
        <w:t xml:space="preserve">  </w:t>
      </w:r>
    </w:p>
    <w:p w:rsidR="00A24422" w:rsidRDefault="00A24422" w:rsidP="00A24422">
      <w:pPr>
        <w:pStyle w:val="a9"/>
        <w:tabs>
          <w:tab w:val="left" w:pos="360"/>
        </w:tabs>
        <w:ind w:left="-255" w:right="-330" w:firstLine="0"/>
        <w:rPr>
          <w:sz w:val="27"/>
          <w:szCs w:val="27"/>
        </w:rPr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bCs/>
        </w:rPr>
        <w:t xml:space="preserve">О.А.  </w:t>
      </w:r>
      <w:proofErr w:type="spellStart"/>
      <w:r>
        <w:rPr>
          <w:b/>
          <w:bCs/>
        </w:rPr>
        <w:t>Майорова</w:t>
      </w:r>
      <w:proofErr w:type="spellEnd"/>
    </w:p>
    <w:p w:rsidR="0075179E" w:rsidRDefault="0075179E"/>
    <w:sectPr w:rsidR="0075179E" w:rsidSect="0051638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36C0"/>
    <w:multiLevelType w:val="hybridMultilevel"/>
    <w:tmpl w:val="BAF8697A"/>
    <w:lvl w:ilvl="0" w:tplc="72B8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0186"/>
    <w:rsid w:val="000274E3"/>
    <w:rsid w:val="00076031"/>
    <w:rsid w:val="001E18A4"/>
    <w:rsid w:val="00214039"/>
    <w:rsid w:val="00225212"/>
    <w:rsid w:val="002D16ED"/>
    <w:rsid w:val="003313A4"/>
    <w:rsid w:val="0035088A"/>
    <w:rsid w:val="00382B3B"/>
    <w:rsid w:val="003A7ED0"/>
    <w:rsid w:val="00400C77"/>
    <w:rsid w:val="00404B5A"/>
    <w:rsid w:val="004113D6"/>
    <w:rsid w:val="004E43DB"/>
    <w:rsid w:val="00516388"/>
    <w:rsid w:val="0054276F"/>
    <w:rsid w:val="005D07BE"/>
    <w:rsid w:val="00712FE2"/>
    <w:rsid w:val="007265E0"/>
    <w:rsid w:val="00730E6E"/>
    <w:rsid w:val="0075179E"/>
    <w:rsid w:val="008C10C5"/>
    <w:rsid w:val="009E20D6"/>
    <w:rsid w:val="00A24422"/>
    <w:rsid w:val="00A25AC5"/>
    <w:rsid w:val="00A33575"/>
    <w:rsid w:val="00A4238B"/>
    <w:rsid w:val="00A90186"/>
    <w:rsid w:val="00B24DCD"/>
    <w:rsid w:val="00BA6961"/>
    <w:rsid w:val="00BB794B"/>
    <w:rsid w:val="00BD38F4"/>
    <w:rsid w:val="00C004A7"/>
    <w:rsid w:val="00C70178"/>
    <w:rsid w:val="00CC43A5"/>
    <w:rsid w:val="00D04711"/>
    <w:rsid w:val="00E032A1"/>
    <w:rsid w:val="00E079A8"/>
    <w:rsid w:val="00F5720C"/>
    <w:rsid w:val="00F75A33"/>
    <w:rsid w:val="00F81D0B"/>
    <w:rsid w:val="00FA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90186"/>
    <w:pPr>
      <w:spacing w:after="120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A90186"/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uiPriority w:val="99"/>
    <w:rsid w:val="00A90186"/>
    <w:rPr>
      <w:rFonts w:ascii="Times New Roman" w:hAnsi="Times New Roman"/>
      <w:shd w:val="clear" w:color="auto" w:fill="FFFFFF"/>
    </w:rPr>
  </w:style>
  <w:style w:type="paragraph" w:styleId="a6">
    <w:name w:val="List Paragraph"/>
    <w:aliases w:val="Варианты ответов,Вc2c2аe0e0рf0f0иe8e8аe0e0нededтf2f2ыfbfb оeeeeтf2f2вe2e2еe5e5тf2f2оeeeeвe2e2,Абзац списка1"/>
    <w:basedOn w:val="a"/>
    <w:link w:val="a7"/>
    <w:uiPriority w:val="34"/>
    <w:qFormat/>
    <w:rsid w:val="00A90186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,Вc2c2аe0e0рf0f0иe8e8аe0e0нededтf2f2ыfbfb оeeeeтf2f2вe2e2еe5e5тf2f2оeeeeвe2e2 Знак,Абзац списка1 Знак"/>
    <w:link w:val="a6"/>
    <w:uiPriority w:val="34"/>
    <w:locked/>
    <w:rsid w:val="00A90186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A901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Body Text Indent"/>
    <w:basedOn w:val="a"/>
    <w:link w:val="aa"/>
    <w:rsid w:val="005163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163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 Spacing"/>
    <w:uiPriority w:val="99"/>
    <w:qFormat/>
    <w:rsid w:val="005D07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3A56-6EB6-415D-9BDC-5855C25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User</cp:lastModifiedBy>
  <cp:revision>32</cp:revision>
  <cp:lastPrinted>2025-12-10T11:11:00Z</cp:lastPrinted>
  <dcterms:created xsi:type="dcterms:W3CDTF">2025-12-05T09:56:00Z</dcterms:created>
  <dcterms:modified xsi:type="dcterms:W3CDTF">2025-12-12T12:08:00Z</dcterms:modified>
</cp:coreProperties>
</file>